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9A" w:rsidRPr="0028311F" w:rsidRDefault="0035569A" w:rsidP="00941DBB">
      <w:pPr>
        <w:pStyle w:val="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80FED2" wp14:editId="18BC8A0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:rsidR="0035569A" w:rsidRPr="00CF6C55" w:rsidRDefault="0035569A" w:rsidP="00941DBB">
      <w:pPr>
        <w:pStyle w:val="a3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D491" wp14:editId="6B37A9BF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0D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F3E1" wp14:editId="01D3E35F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33" w:rsidRDefault="00075233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  <w:p w:rsidR="00E22C02" w:rsidRPr="00075233" w:rsidRDefault="00075233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</w:t>
                            </w:r>
                            <w:r w:rsidR="00E22C02"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="00E22C02"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22C02"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11-</w:t>
                            </w:r>
                            <w:r w:rsidR="00E22C02"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Ա </w:t>
                            </w:r>
                          </w:p>
                          <w:p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F3E1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:rsidR="00075233" w:rsidRDefault="00075233" w:rsidP="008C06C2">
                      <w:pPr>
                        <w:spacing w:before="0" w:after="0"/>
                        <w:ind w:left="709" w:right="-11" w:firstLine="0"/>
                        <w:rPr>
                          <w:rFonts w:ascii="Sylfaen" w:hAnsi="Sylfaen"/>
                          <w:lang w:val="hy-AM"/>
                        </w:rPr>
                      </w:pPr>
                    </w:p>
                    <w:p w:rsidR="00E22C02" w:rsidRPr="00075233" w:rsidRDefault="00075233" w:rsidP="008C06C2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</w:t>
                      </w:r>
                      <w:r w:rsidR="00E22C02" w:rsidRPr="0007523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="00E22C02" w:rsidRPr="0007523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22C02" w:rsidRPr="00075233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r w:rsidRPr="0007523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11-</w:t>
                      </w:r>
                      <w:r w:rsidR="00E22C02" w:rsidRPr="00075233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Ա </w:t>
                      </w:r>
                    </w:p>
                    <w:p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 w:rsidRPr="00B82380"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664D1" wp14:editId="2E166D5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075233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075233"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4</w:t>
                            </w:r>
                            <w:r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075233" w:rsidRPr="00075233"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  <w:t xml:space="preserve">ապրիլի </w:t>
                            </w:r>
                            <w:r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075233"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2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64D1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075233" w:rsidRDefault="00E22C02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07523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075233" w:rsidRPr="0007523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4</w:t>
                      </w:r>
                      <w:r w:rsidRPr="0007523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="0007523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075233" w:rsidRPr="00075233"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  <w:t xml:space="preserve">ապրիլի </w:t>
                      </w:r>
                      <w:r w:rsidRPr="0007523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075233" w:rsidRPr="0007523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Pr="00075233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Pr="0007523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6D4AB2" wp14:editId="54D748F5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6C6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C4FB" wp14:editId="1E8FB331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4FB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:rsidR="00D218F5" w:rsidRPr="003052EC" w:rsidRDefault="00D218F5" w:rsidP="00941DBB">
      <w:pPr>
        <w:pStyle w:val="a4"/>
        <w:spacing w:after="0"/>
        <w:ind w:left="0"/>
        <w:rPr>
          <w:rFonts w:ascii="GHEA Grapalat" w:hAnsi="GHEA Grapalat"/>
          <w:b/>
          <w:bCs/>
          <w:lang w:val="hy-AM"/>
        </w:rPr>
      </w:pPr>
    </w:p>
    <w:p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D218F5" w:rsidRPr="005D528D" w:rsidRDefault="00D218F5" w:rsidP="00941DBB">
      <w:pPr>
        <w:pStyle w:val="a4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292893" w:rsidRPr="005D528D" w:rsidRDefault="00894B11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400.8pt;margin-top:12.7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:rsidR="000C22AF" w:rsidRDefault="000C22A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161A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:rsidR="00D56397" w:rsidRPr="00E07ABB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72488D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. </w:t>
      </w:r>
      <w:r w:rsidR="0072488D">
        <w:rPr>
          <w:rFonts w:ascii="GHEA Grapalat" w:hAnsi="GHEA Grapalat" w:cs="Sylfaen"/>
          <w:iCs/>
          <w:sz w:val="24"/>
          <w:szCs w:val="24"/>
          <w:lang w:val="hy-AM"/>
        </w:rPr>
        <w:t>ապրիլի 14-ի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թիվ </w:t>
      </w:r>
      <w:r w:rsidR="0072488D">
        <w:rPr>
          <w:rFonts w:ascii="GHEA Grapalat" w:hAnsi="GHEA Grapalat" w:cs="Sylfaen"/>
          <w:iCs/>
          <w:sz w:val="24"/>
          <w:szCs w:val="24"/>
          <w:lang w:val="hy-AM"/>
        </w:rPr>
        <w:t>111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52FD6" w:rsidRDefault="00B6509A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894B11" w:rsidTr="00212552">
        <w:trPr>
          <w:trHeight w:val="665"/>
          <w:jc w:val="center"/>
        </w:trPr>
        <w:tc>
          <w:tcPr>
            <w:tcW w:w="861" w:type="dxa"/>
            <w:vAlign w:val="center"/>
          </w:tcPr>
          <w:p w:rsidR="000C22AF" w:rsidRPr="0072488D" w:rsidRDefault="000C22AF" w:rsidP="000C22AF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2488D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3833" w:type="dxa"/>
            <w:vAlign w:val="center"/>
          </w:tcPr>
          <w:p w:rsidR="000C22AF" w:rsidRPr="001514A5" w:rsidRDefault="000C22AF" w:rsidP="001F683E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նուն</w:t>
            </w:r>
            <w:r w:rsidRPr="0072488D">
              <w:rPr>
                <w:rFonts w:ascii="GHEA Grapalat" w:hAnsi="GHEA Grapalat" w:cs="Sylfaen"/>
                <w:b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զգանուն</w:t>
            </w:r>
          </w:p>
        </w:tc>
        <w:tc>
          <w:tcPr>
            <w:tcW w:w="4049" w:type="dxa"/>
            <w:vAlign w:val="center"/>
          </w:tcPr>
          <w:p w:rsidR="000C22AF" w:rsidRPr="001514A5" w:rsidRDefault="000C22AF" w:rsidP="001F683E">
            <w:pPr>
              <w:pStyle w:val="a6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0C22AF" w:rsidRPr="00E34819" w:rsidTr="00212552">
        <w:trPr>
          <w:trHeight w:val="903"/>
          <w:jc w:val="center"/>
        </w:trPr>
        <w:tc>
          <w:tcPr>
            <w:tcW w:w="861" w:type="dxa"/>
            <w:vAlign w:val="center"/>
          </w:tcPr>
          <w:p w:rsidR="000C22AF" w:rsidRPr="00E34819" w:rsidRDefault="000C22AF" w:rsidP="000C22AF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vAlign w:val="center"/>
          </w:tcPr>
          <w:p w:rsidR="000C22AF" w:rsidRPr="00E34819" w:rsidRDefault="0005310E" w:rsidP="001F683E">
            <w:pPr>
              <w:spacing w:before="0" w:after="0"/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Դավթյան Մարիաննա</w:t>
            </w:r>
          </w:p>
        </w:tc>
        <w:tc>
          <w:tcPr>
            <w:tcW w:w="4049" w:type="dxa"/>
            <w:vAlign w:val="center"/>
          </w:tcPr>
          <w:p w:rsidR="000C22AF" w:rsidRPr="00E34819" w:rsidRDefault="000C22AF" w:rsidP="001F683E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 w:rsidR="0005310E"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912</w:t>
            </w:r>
          </w:p>
          <w:p w:rsidR="000C22AF" w:rsidRPr="00E34819" w:rsidRDefault="0005310E" w:rsidP="001F683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="000C22AF"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4D7B06"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="000C22AF"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="004D7B06"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0C22AF"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</w:tc>
      </w:tr>
      <w:tr w:rsidR="000C22AF" w:rsidTr="00212552">
        <w:trPr>
          <w:trHeight w:val="681"/>
          <w:jc w:val="center"/>
        </w:trPr>
        <w:tc>
          <w:tcPr>
            <w:tcW w:w="861" w:type="dxa"/>
            <w:vAlign w:val="center"/>
          </w:tcPr>
          <w:p w:rsidR="000C22AF" w:rsidRPr="000C22AF" w:rsidRDefault="000C22AF" w:rsidP="000C22AF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vAlign w:val="center"/>
          </w:tcPr>
          <w:p w:rsidR="000C22AF" w:rsidRPr="00E34819" w:rsidRDefault="00E34819" w:rsidP="001F683E">
            <w:pPr>
              <w:spacing w:before="0" w:after="0"/>
              <w:ind w:left="33" w:hanging="33"/>
              <w:rPr>
                <w:rFonts w:ascii="Sylfaen" w:hAnsi="Sylfaen" w:cs="Arial"/>
                <w:sz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Խաշխաշյան Գևորգ</w:t>
            </w:r>
          </w:p>
        </w:tc>
        <w:tc>
          <w:tcPr>
            <w:tcW w:w="4049" w:type="dxa"/>
            <w:vAlign w:val="center"/>
          </w:tcPr>
          <w:p w:rsidR="000C22AF" w:rsidRPr="0005310E" w:rsidRDefault="000C22AF" w:rsidP="001F683E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12552">
              <w:rPr>
                <w:rFonts w:ascii="GHEA Grapalat" w:hAnsi="GHEA Grapalat" w:cs="Sylfaen"/>
                <w:sz w:val="24"/>
              </w:rPr>
              <w:t xml:space="preserve">N </w:t>
            </w:r>
            <w:r w:rsidR="0005310E">
              <w:rPr>
                <w:rFonts w:ascii="GHEA Grapalat" w:hAnsi="GHEA Grapalat" w:cs="Sylfaen"/>
                <w:sz w:val="24"/>
                <w:lang w:val="hy-AM"/>
              </w:rPr>
              <w:t>913</w:t>
            </w:r>
          </w:p>
          <w:p w:rsidR="000C22AF" w:rsidRPr="00212552" w:rsidRDefault="004D7B06" w:rsidP="001F683E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212552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212552">
              <w:rPr>
                <w:rFonts w:ascii="GHEA Grapalat" w:hAnsi="GHEA Grapalat" w:cs="Sylfaen"/>
                <w:sz w:val="24"/>
              </w:rPr>
              <w:t>.</w:t>
            </w:r>
            <w:r w:rsidRPr="00212552"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212552">
              <w:rPr>
                <w:rFonts w:ascii="GHEA Grapalat" w:hAnsi="GHEA Grapalat" w:cs="Sylfaen"/>
                <w:sz w:val="24"/>
              </w:rPr>
              <w:t>.201</w:t>
            </w:r>
            <w:r w:rsidRPr="00212552">
              <w:rPr>
                <w:rFonts w:ascii="GHEA Grapalat" w:hAnsi="GHEA Grapalat" w:cs="Sylfaen"/>
                <w:sz w:val="24"/>
                <w:lang w:val="hy-AM"/>
              </w:rPr>
              <w:t>5</w:t>
            </w:r>
            <w:r w:rsidRPr="00212552"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31571E" w:rsidRPr="00E9654D" w:rsidRDefault="0031571E" w:rsidP="008A2F26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CA" w:rsidRDefault="00EB43CA" w:rsidP="0018793C">
      <w:pPr>
        <w:spacing w:before="0" w:after="0"/>
      </w:pPr>
      <w:r>
        <w:separator/>
      </w:r>
    </w:p>
  </w:endnote>
  <w:endnote w:type="continuationSeparator" w:id="0">
    <w:p w:rsidR="00EB43CA" w:rsidRDefault="00EB43CA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CA" w:rsidRDefault="00EB43CA" w:rsidP="0018793C">
      <w:pPr>
        <w:spacing w:before="0" w:after="0"/>
      </w:pPr>
      <w:r>
        <w:separator/>
      </w:r>
    </w:p>
  </w:footnote>
  <w:footnote w:type="continuationSeparator" w:id="0">
    <w:p w:rsidR="00EB43CA" w:rsidRDefault="00EB43CA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5310E"/>
    <w:rsid w:val="00060FD6"/>
    <w:rsid w:val="00072856"/>
    <w:rsid w:val="00075233"/>
    <w:rsid w:val="000C22AF"/>
    <w:rsid w:val="0010749F"/>
    <w:rsid w:val="0011652F"/>
    <w:rsid w:val="001514A5"/>
    <w:rsid w:val="0018793C"/>
    <w:rsid w:val="001C2435"/>
    <w:rsid w:val="001D1205"/>
    <w:rsid w:val="001F683E"/>
    <w:rsid w:val="00212552"/>
    <w:rsid w:val="0022285B"/>
    <w:rsid w:val="002460B0"/>
    <w:rsid w:val="002668A1"/>
    <w:rsid w:val="0027752A"/>
    <w:rsid w:val="00292893"/>
    <w:rsid w:val="00300945"/>
    <w:rsid w:val="003052EC"/>
    <w:rsid w:val="0031571E"/>
    <w:rsid w:val="0035569A"/>
    <w:rsid w:val="004349B2"/>
    <w:rsid w:val="00470DE2"/>
    <w:rsid w:val="0048048B"/>
    <w:rsid w:val="00481227"/>
    <w:rsid w:val="00481FB3"/>
    <w:rsid w:val="004D7B06"/>
    <w:rsid w:val="004F6CA7"/>
    <w:rsid w:val="00505FE5"/>
    <w:rsid w:val="00530794"/>
    <w:rsid w:val="00591975"/>
    <w:rsid w:val="005947FA"/>
    <w:rsid w:val="005D528D"/>
    <w:rsid w:val="00602FD4"/>
    <w:rsid w:val="00603469"/>
    <w:rsid w:val="00641562"/>
    <w:rsid w:val="0064561A"/>
    <w:rsid w:val="00650242"/>
    <w:rsid w:val="00684E72"/>
    <w:rsid w:val="006875C6"/>
    <w:rsid w:val="0069147B"/>
    <w:rsid w:val="006D3A7B"/>
    <w:rsid w:val="006D4C0A"/>
    <w:rsid w:val="006E764B"/>
    <w:rsid w:val="0072488D"/>
    <w:rsid w:val="00732D48"/>
    <w:rsid w:val="0074632F"/>
    <w:rsid w:val="007B5EB1"/>
    <w:rsid w:val="00810751"/>
    <w:rsid w:val="00834E39"/>
    <w:rsid w:val="008577ED"/>
    <w:rsid w:val="00894B11"/>
    <w:rsid w:val="008A2F26"/>
    <w:rsid w:val="008C06C2"/>
    <w:rsid w:val="008F048E"/>
    <w:rsid w:val="00941DBB"/>
    <w:rsid w:val="009533FD"/>
    <w:rsid w:val="009A69E6"/>
    <w:rsid w:val="009F30F2"/>
    <w:rsid w:val="00A2756E"/>
    <w:rsid w:val="00A81048"/>
    <w:rsid w:val="00A9161A"/>
    <w:rsid w:val="00AD4F10"/>
    <w:rsid w:val="00AE234B"/>
    <w:rsid w:val="00AE7802"/>
    <w:rsid w:val="00B00E0F"/>
    <w:rsid w:val="00B23F08"/>
    <w:rsid w:val="00B5552F"/>
    <w:rsid w:val="00B6509A"/>
    <w:rsid w:val="00B83BC3"/>
    <w:rsid w:val="00B95714"/>
    <w:rsid w:val="00BA6679"/>
    <w:rsid w:val="00BE3102"/>
    <w:rsid w:val="00C2565E"/>
    <w:rsid w:val="00C52FD6"/>
    <w:rsid w:val="00C667EF"/>
    <w:rsid w:val="00CB0419"/>
    <w:rsid w:val="00CE4270"/>
    <w:rsid w:val="00D124A4"/>
    <w:rsid w:val="00D218F5"/>
    <w:rsid w:val="00D53C26"/>
    <w:rsid w:val="00D56397"/>
    <w:rsid w:val="00D56D89"/>
    <w:rsid w:val="00DE24D4"/>
    <w:rsid w:val="00E013E4"/>
    <w:rsid w:val="00E22C02"/>
    <w:rsid w:val="00E34819"/>
    <w:rsid w:val="00E572BB"/>
    <w:rsid w:val="00E9654D"/>
    <w:rsid w:val="00EB43CA"/>
    <w:rsid w:val="00EF0E4F"/>
    <w:rsid w:val="00F22434"/>
    <w:rsid w:val="00F32311"/>
    <w:rsid w:val="00F46AC9"/>
    <w:rsid w:val="00F7248B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3CE24A-8281-4F85-B45C-10112A21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2">
    <w:name w:val="Body Text Indent 2"/>
    <w:basedOn w:val="a"/>
    <w:link w:val="20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69A"/>
    <w:rPr>
      <w:rFonts w:ascii="Times Armenian" w:eastAsia="Times New Roman" w:hAnsi="Times Armenian"/>
      <w:bCs w:val="0"/>
      <w:szCs w:val="24"/>
    </w:rPr>
  </w:style>
  <w:style w:type="paragraph" w:styleId="a4">
    <w:name w:val="Body Text Indent"/>
    <w:basedOn w:val="a"/>
    <w:link w:val="a5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569A"/>
    <w:rPr>
      <w:rFonts w:ascii="Times Armenian" w:eastAsia="Times New Roman" w:hAnsi="Times Armenian"/>
      <w:bCs w:val="0"/>
      <w:szCs w:val="24"/>
    </w:rPr>
  </w:style>
  <w:style w:type="paragraph" w:styleId="a6">
    <w:name w:val="Body Text"/>
    <w:basedOn w:val="a"/>
    <w:link w:val="a7"/>
    <w:unhideWhenUsed/>
    <w:rsid w:val="00D53C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a8">
    <w:name w:val="Table Grid"/>
    <w:basedOn w:val="a1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46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QA0AC8AMAA0AC8AMgAwACAAMQAyADoAMQAzAAAAAAAAAAAAAAAAAAAAAAAAAAAAAAAAAAAAAAAAAAAAAAAAAAAAAAAAAAAAAAAAAAAAAAAAAAAAAAAAAAAAAAAAAAAAAAAAAAAAAAAAAAAAAAAAAAAAAAAAAAAAAAAAAAAAAADkBwQAAgAOAAwADQA3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DQxNDA4MTM1NVowIwYJKoZIhvcNAQkEMRYEFFNXUQxL+jYYPv7S7ogsP9zIk1lcMCsGCyqGSIb3DQEJEAIMMRwwGjAYMBYEFGqcZBIEiAqu7KsjBkXd2AHrq257MA0GCSqGSIb3DQEBAQUABIIBALNUwh5VAHseUJPSgiFgSvdwrqNBaoBogxRWmiIxK5/UZe0+XOTXtIzzjdzNgOh5lT6yR/5Rm4AQ8miTUblJry3Lj8pSnGzzOAwRVZX09ctYhj+UX3ny6WaNkffERf4A9umpTLwGPPIK48QdDrCLTSw3BuD4XGa+A3OqDJJR8YTXW0hnN9JfqiQ9pkYTy0NQVrZAa6RV2fhZqpJpknAVVUfYlhq2Vl95FowCFARAGNoq/41huodlsfXZalmzqEwgMBxX+qgzGvVDhUWO1iQjHjeXrW4A3CCqeH5eVRZvn0VRtsiV/aZ4GZhc0K491lbJJYGQ7IX/p7o7KYe9p+hyp4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9E35-8C40-4E8B-9646-81838D1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181311/oneclick/Hraman_Erkaradzgum_111_A.docx?token=71fdb62823c88a2afb149474a7eec5d5</cp:keywords>
  <dc:description/>
  <cp:lastModifiedBy>Sona</cp:lastModifiedBy>
  <cp:revision>4</cp:revision>
  <cp:lastPrinted>2020-01-17T07:50:00Z</cp:lastPrinted>
  <dcterms:created xsi:type="dcterms:W3CDTF">2020-06-01T18:41:00Z</dcterms:created>
  <dcterms:modified xsi:type="dcterms:W3CDTF">2020-06-01T18:43:00Z</dcterms:modified>
</cp:coreProperties>
</file>